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DI YOGYAKART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DI YOGYAKART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2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DI YOGYAKART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DI YOGYAKART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2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Yogyakarta, 23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DI YOGYAKA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Yogyakarta, 23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DI YOGYAKAR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CT BMKG Y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CT BMKG Y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0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5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0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5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